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21991 JG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Moody, Blanco, Ortega, Fierro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288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area of operation of certain municipal housing authoriti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392.017, Local Government Code, is amended by adding Subsection (b-1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-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municipal housing authority that operates in a county with a population of 800,000 or more and is located on the international border may undertake a housing project under Subsection (b) in a political subdivision that is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located outside this state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ontiguous to the county containing the municipality for which the authority is creat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288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